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98" w:rsidRPr="00CB343B" w:rsidRDefault="00906762" w:rsidP="00906762">
      <w:pPr>
        <w:ind w:right="-540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</w:t>
      </w:r>
      <w:r w:rsidR="00F70E44" w:rsidRPr="00B33897">
        <w:rPr>
          <w:b/>
          <w:sz w:val="28"/>
          <w:szCs w:val="28"/>
        </w:rPr>
        <w:t>202</w:t>
      </w:r>
      <w:r w:rsidR="007F031D">
        <w:rPr>
          <w:b/>
          <w:sz w:val="28"/>
          <w:szCs w:val="28"/>
        </w:rPr>
        <w:t>5</w:t>
      </w:r>
      <w:r w:rsidR="00F70E44" w:rsidRPr="00B33897">
        <w:rPr>
          <w:b/>
          <w:sz w:val="28"/>
          <w:szCs w:val="28"/>
        </w:rPr>
        <w:t>-202</w:t>
      </w:r>
      <w:r w:rsidR="007F031D">
        <w:rPr>
          <w:b/>
          <w:sz w:val="28"/>
          <w:szCs w:val="28"/>
        </w:rPr>
        <w:t>6</w:t>
      </w:r>
      <w:r w:rsidR="000F5598" w:rsidRPr="00B33897">
        <w:rPr>
          <w:b/>
          <w:sz w:val="28"/>
          <w:szCs w:val="28"/>
        </w:rPr>
        <w:t xml:space="preserve"> </w:t>
      </w:r>
      <w:r w:rsidR="00A20206" w:rsidRPr="00B33897">
        <w:rPr>
          <w:b/>
          <w:sz w:val="28"/>
          <w:szCs w:val="28"/>
        </w:rPr>
        <w:t xml:space="preserve">OLGC </w:t>
      </w:r>
      <w:r w:rsidR="00206F9D" w:rsidRPr="00B33897">
        <w:rPr>
          <w:b/>
          <w:sz w:val="28"/>
          <w:szCs w:val="28"/>
        </w:rPr>
        <w:t xml:space="preserve">Religious Education </w:t>
      </w:r>
      <w:r w:rsidR="000F5598" w:rsidRPr="00B33897">
        <w:rPr>
          <w:b/>
          <w:sz w:val="28"/>
          <w:szCs w:val="28"/>
        </w:rPr>
        <w:t xml:space="preserve">Schedule: </w:t>
      </w:r>
      <w:r w:rsidR="007B1DFC" w:rsidRPr="00B33897">
        <w:rPr>
          <w:b/>
          <w:sz w:val="28"/>
          <w:szCs w:val="28"/>
        </w:rPr>
        <w:t>Year-Long Program</w:t>
      </w:r>
    </w:p>
    <w:tbl>
      <w:tblPr>
        <w:tblW w:w="9912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1"/>
        <w:gridCol w:w="5101"/>
      </w:tblGrid>
      <w:tr w:rsidR="006D6631" w:rsidRPr="00CD1756" w:rsidTr="00906762">
        <w:trPr>
          <w:trHeight w:val="26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31" w:rsidRPr="00CB343B" w:rsidRDefault="006D6631" w:rsidP="000613B3">
            <w:pPr>
              <w:tabs>
                <w:tab w:val="left" w:pos="1692"/>
              </w:tabs>
              <w:ind w:right="-108"/>
              <w:jc w:val="center"/>
              <w:rPr>
                <w:color w:val="FF0000"/>
                <w:sz w:val="18"/>
                <w:szCs w:val="18"/>
              </w:rPr>
            </w:pPr>
            <w:r w:rsidRPr="00CB343B">
              <w:rPr>
                <w:b/>
                <w:color w:val="FF0000"/>
                <w:sz w:val="22"/>
                <w:szCs w:val="22"/>
              </w:rPr>
              <w:t>Monday</w:t>
            </w:r>
            <w:r w:rsidR="000613B3">
              <w:rPr>
                <w:b/>
                <w:color w:val="FF0000"/>
                <w:sz w:val="22"/>
                <w:szCs w:val="22"/>
              </w:rPr>
              <w:t xml:space="preserve"> 4pm</w:t>
            </w:r>
            <w:r w:rsidR="00093ACC" w:rsidRPr="00CB343B">
              <w:rPr>
                <w:b/>
                <w:color w:val="FF0000"/>
                <w:sz w:val="22"/>
                <w:szCs w:val="22"/>
              </w:rPr>
              <w:t>;  7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31" w:rsidRPr="00CB343B" w:rsidRDefault="006D6631" w:rsidP="000613B3">
            <w:pPr>
              <w:ind w:right="-108"/>
              <w:jc w:val="center"/>
              <w:rPr>
                <w:b/>
                <w:color w:val="FF0000"/>
                <w:sz w:val="22"/>
                <w:szCs w:val="22"/>
              </w:rPr>
            </w:pPr>
            <w:r w:rsidRPr="00CB343B">
              <w:rPr>
                <w:b/>
                <w:color w:val="FF0000"/>
                <w:sz w:val="22"/>
                <w:szCs w:val="22"/>
              </w:rPr>
              <w:t>Tuesday</w:t>
            </w:r>
            <w:r w:rsidR="00093ACC" w:rsidRPr="00CB343B">
              <w:rPr>
                <w:b/>
                <w:color w:val="FF0000"/>
                <w:sz w:val="22"/>
                <w:szCs w:val="22"/>
              </w:rPr>
              <w:t xml:space="preserve"> 4pm </w:t>
            </w:r>
          </w:p>
        </w:tc>
      </w:tr>
      <w:tr w:rsidR="006D6631" w:rsidRPr="000F5598" w:rsidTr="00906762">
        <w:trPr>
          <w:trHeight w:val="36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31" w:rsidRPr="000613B3" w:rsidRDefault="007F031D" w:rsidP="00093ACC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22</w:t>
            </w:r>
            <w:r w:rsidR="004D279D">
              <w:rPr>
                <w:sz w:val="28"/>
                <w:szCs w:val="28"/>
              </w:rPr>
              <w:t>,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31" w:rsidRPr="000613B3" w:rsidRDefault="007F031D" w:rsidP="00093ACC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23, 2025</w:t>
            </w:r>
          </w:p>
        </w:tc>
      </w:tr>
      <w:tr w:rsidR="007F031D" w:rsidRPr="000F5598" w:rsidTr="00906762">
        <w:trPr>
          <w:trHeight w:val="31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1D" w:rsidRPr="000613B3" w:rsidRDefault="007F031D" w:rsidP="00767212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29, 202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1D" w:rsidRPr="000613B3" w:rsidRDefault="007F031D" w:rsidP="007F031D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30, 2025</w:t>
            </w:r>
          </w:p>
        </w:tc>
      </w:tr>
      <w:tr w:rsidR="006D6631" w:rsidRPr="000F5598" w:rsidTr="00906762">
        <w:trPr>
          <w:trHeight w:val="31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FC" w:rsidRPr="00767212" w:rsidRDefault="006D6631" w:rsidP="00767212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October </w:t>
            </w:r>
            <w:r w:rsidR="007F031D">
              <w:rPr>
                <w:sz w:val="28"/>
                <w:szCs w:val="28"/>
              </w:rPr>
              <w:t>6</w:t>
            </w:r>
            <w:r w:rsidRPr="000613B3">
              <w:rPr>
                <w:sz w:val="28"/>
                <w:szCs w:val="28"/>
              </w:rPr>
              <w:t>, 202</w:t>
            </w:r>
            <w:r w:rsidR="007F031D">
              <w:rPr>
                <w:sz w:val="28"/>
                <w:szCs w:val="28"/>
              </w:rP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31" w:rsidRPr="000613B3" w:rsidRDefault="006D6631" w:rsidP="004D279D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October </w:t>
            </w:r>
            <w:r w:rsidR="007F031D">
              <w:rPr>
                <w:sz w:val="28"/>
                <w:szCs w:val="28"/>
              </w:rPr>
              <w:t>7</w:t>
            </w:r>
            <w:r w:rsidR="004D279D">
              <w:rPr>
                <w:sz w:val="28"/>
                <w:szCs w:val="28"/>
              </w:rPr>
              <w:t>, 202</w:t>
            </w:r>
            <w:r w:rsidR="007F031D">
              <w:rPr>
                <w:sz w:val="28"/>
                <w:szCs w:val="28"/>
              </w:rPr>
              <w:t>5</w:t>
            </w:r>
          </w:p>
        </w:tc>
      </w:tr>
      <w:tr w:rsidR="006D6631" w:rsidRPr="000F5598" w:rsidTr="00906762">
        <w:trPr>
          <w:trHeight w:val="422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6631" w:rsidRDefault="006222CA" w:rsidP="008B33FC">
            <w:pPr>
              <w:tabs>
                <w:tab w:val="left" w:pos="1692"/>
              </w:tabs>
              <w:ind w:right="-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lass</w:t>
            </w:r>
            <w:r w:rsidR="004D279D" w:rsidRPr="000613B3">
              <w:rPr>
                <w:sz w:val="28"/>
                <w:szCs w:val="28"/>
              </w:rPr>
              <w:t xml:space="preserve"> – </w:t>
            </w:r>
            <w:r w:rsidR="006D6631" w:rsidRPr="000613B3">
              <w:rPr>
                <w:sz w:val="28"/>
                <w:szCs w:val="28"/>
              </w:rPr>
              <w:t xml:space="preserve">October </w:t>
            </w:r>
            <w:r w:rsidR="007F031D">
              <w:rPr>
                <w:sz w:val="28"/>
                <w:szCs w:val="28"/>
              </w:rPr>
              <w:t>13, 2025</w:t>
            </w:r>
          </w:p>
          <w:p w:rsidR="004D279D" w:rsidRPr="000613B3" w:rsidRDefault="004D279D" w:rsidP="008B33FC">
            <w:pPr>
              <w:tabs>
                <w:tab w:val="left" w:pos="1692"/>
              </w:tabs>
              <w:ind w:right="-115"/>
              <w:jc w:val="center"/>
              <w:rPr>
                <w:sz w:val="28"/>
                <w:szCs w:val="28"/>
              </w:rPr>
            </w:pPr>
            <w:r w:rsidRPr="000613B3">
              <w:t>Columbus Da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31" w:rsidRPr="000613B3" w:rsidRDefault="006D6631" w:rsidP="004D279D">
            <w:pPr>
              <w:tabs>
                <w:tab w:val="left" w:pos="1692"/>
              </w:tabs>
              <w:ind w:right="-115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October </w:t>
            </w:r>
            <w:r w:rsidR="007F031D">
              <w:rPr>
                <w:sz w:val="28"/>
                <w:szCs w:val="28"/>
              </w:rPr>
              <w:t>14</w:t>
            </w:r>
            <w:r w:rsidR="004D279D">
              <w:rPr>
                <w:sz w:val="28"/>
                <w:szCs w:val="28"/>
              </w:rPr>
              <w:t>, 202</w:t>
            </w:r>
            <w:r w:rsidR="007F031D">
              <w:rPr>
                <w:sz w:val="28"/>
                <w:szCs w:val="28"/>
              </w:rPr>
              <w:t>5</w:t>
            </w:r>
          </w:p>
        </w:tc>
      </w:tr>
      <w:tr w:rsidR="006D6631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31" w:rsidRPr="000613B3" w:rsidRDefault="006D6631" w:rsidP="004D279D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October </w:t>
            </w:r>
            <w:r w:rsidR="007F031D">
              <w:rPr>
                <w:sz w:val="28"/>
                <w:szCs w:val="28"/>
              </w:rPr>
              <w:t>20,</w:t>
            </w:r>
            <w:r w:rsidR="004D279D">
              <w:rPr>
                <w:sz w:val="28"/>
                <w:szCs w:val="28"/>
              </w:rPr>
              <w:t xml:space="preserve"> 202</w:t>
            </w:r>
            <w:r w:rsidR="007F031D">
              <w:rPr>
                <w:sz w:val="28"/>
                <w:szCs w:val="28"/>
              </w:rP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3B" w:rsidRPr="000613B3" w:rsidRDefault="006D6631" w:rsidP="004D279D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October </w:t>
            </w:r>
            <w:r w:rsidR="007F031D">
              <w:rPr>
                <w:sz w:val="28"/>
                <w:szCs w:val="28"/>
              </w:rPr>
              <w:t>21</w:t>
            </w:r>
            <w:r w:rsidR="004D279D">
              <w:rPr>
                <w:sz w:val="28"/>
                <w:szCs w:val="28"/>
              </w:rPr>
              <w:t>, 202</w:t>
            </w:r>
            <w:r w:rsidR="007F031D">
              <w:rPr>
                <w:sz w:val="28"/>
                <w:szCs w:val="28"/>
              </w:rPr>
              <w:t>5</w:t>
            </w:r>
          </w:p>
        </w:tc>
      </w:tr>
      <w:tr w:rsidR="003A3F3B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3B" w:rsidRPr="000613B3" w:rsidRDefault="003A3F3B" w:rsidP="004D279D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October </w:t>
            </w:r>
            <w:r w:rsidR="007F031D">
              <w:rPr>
                <w:sz w:val="28"/>
                <w:szCs w:val="28"/>
              </w:rPr>
              <w:t>27</w:t>
            </w:r>
            <w:r w:rsidR="004D279D">
              <w:rPr>
                <w:sz w:val="28"/>
                <w:szCs w:val="28"/>
              </w:rPr>
              <w:t>, 202</w:t>
            </w:r>
            <w:r w:rsidR="007F031D">
              <w:rPr>
                <w:sz w:val="28"/>
                <w:szCs w:val="28"/>
              </w:rP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3B" w:rsidRPr="00B45EF1" w:rsidRDefault="003A3F3B" w:rsidP="00B45EF1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October </w:t>
            </w:r>
            <w:r w:rsidR="007F031D">
              <w:rPr>
                <w:sz w:val="28"/>
                <w:szCs w:val="28"/>
              </w:rPr>
              <w:t>28</w:t>
            </w:r>
            <w:r w:rsidR="004D279D">
              <w:rPr>
                <w:sz w:val="28"/>
                <w:szCs w:val="28"/>
              </w:rPr>
              <w:t>, 202</w:t>
            </w:r>
            <w:r w:rsidR="007F031D">
              <w:rPr>
                <w:sz w:val="28"/>
                <w:szCs w:val="28"/>
              </w:rPr>
              <w:t>5</w:t>
            </w:r>
          </w:p>
        </w:tc>
      </w:tr>
      <w:tr w:rsidR="003A3F3B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3B" w:rsidRPr="000613B3" w:rsidRDefault="003A3F3B" w:rsidP="00733187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November </w:t>
            </w:r>
            <w:r w:rsidR="008409A5">
              <w:rPr>
                <w:sz w:val="28"/>
                <w:szCs w:val="28"/>
              </w:rPr>
              <w:t>3</w:t>
            </w:r>
            <w:r w:rsidR="00733187">
              <w:rPr>
                <w:sz w:val="28"/>
                <w:szCs w:val="28"/>
              </w:rPr>
              <w:t>, 202</w:t>
            </w:r>
            <w:r w:rsidR="008409A5">
              <w:rPr>
                <w:sz w:val="28"/>
                <w:szCs w:val="28"/>
              </w:rP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3B" w:rsidRPr="000613B3" w:rsidRDefault="003A3F3B" w:rsidP="00733187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November </w:t>
            </w:r>
            <w:r w:rsidR="008409A5">
              <w:rPr>
                <w:sz w:val="28"/>
                <w:szCs w:val="28"/>
              </w:rPr>
              <w:t>4</w:t>
            </w:r>
            <w:r w:rsidR="00733187">
              <w:rPr>
                <w:sz w:val="28"/>
                <w:szCs w:val="28"/>
              </w:rPr>
              <w:t>, 202</w:t>
            </w:r>
            <w:r w:rsidR="008409A5">
              <w:rPr>
                <w:sz w:val="28"/>
                <w:szCs w:val="28"/>
              </w:rPr>
              <w:t>5</w:t>
            </w:r>
          </w:p>
        </w:tc>
      </w:tr>
      <w:tr w:rsidR="003A3F3B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896" w:rsidRPr="000613B3" w:rsidRDefault="00996884" w:rsidP="00AA3896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November </w:t>
            </w:r>
            <w:r>
              <w:rPr>
                <w:sz w:val="28"/>
                <w:szCs w:val="28"/>
              </w:rPr>
              <w:t>10, 202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09A5" w:rsidRDefault="008409A5" w:rsidP="008409A5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class - </w:t>
            </w:r>
            <w:r w:rsidRPr="000613B3">
              <w:rPr>
                <w:sz w:val="28"/>
                <w:szCs w:val="28"/>
              </w:rPr>
              <w:t xml:space="preserve">November </w:t>
            </w:r>
            <w:r>
              <w:rPr>
                <w:sz w:val="28"/>
                <w:szCs w:val="28"/>
              </w:rPr>
              <w:t>11, 2025</w:t>
            </w:r>
          </w:p>
          <w:p w:rsidR="003A3F3B" w:rsidRPr="000613B3" w:rsidRDefault="008409A5" w:rsidP="008409A5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>
              <w:t>Veterans’</w:t>
            </w:r>
            <w:r w:rsidRPr="000613B3">
              <w:t xml:space="preserve"> Day</w:t>
            </w:r>
          </w:p>
        </w:tc>
      </w:tr>
      <w:tr w:rsidR="003A3F3B" w:rsidRPr="000F5598" w:rsidTr="00906762">
        <w:trPr>
          <w:trHeight w:val="42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4A" w:rsidRPr="00733187" w:rsidRDefault="00894F4A" w:rsidP="00733187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November </w:t>
            </w:r>
            <w:r w:rsidR="00996884">
              <w:rPr>
                <w:sz w:val="28"/>
                <w:szCs w:val="28"/>
              </w:rPr>
              <w:t>17</w:t>
            </w:r>
            <w:r w:rsidR="00733187">
              <w:rPr>
                <w:sz w:val="28"/>
                <w:szCs w:val="28"/>
              </w:rPr>
              <w:t>, 202</w:t>
            </w:r>
            <w:r w:rsidR="00996884">
              <w:rPr>
                <w:sz w:val="28"/>
                <w:szCs w:val="28"/>
              </w:rP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4A" w:rsidRPr="00733187" w:rsidRDefault="00894F4A" w:rsidP="00733187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November </w:t>
            </w:r>
            <w:r w:rsidR="00996884">
              <w:rPr>
                <w:sz w:val="28"/>
                <w:szCs w:val="28"/>
              </w:rPr>
              <w:t>18</w:t>
            </w:r>
            <w:r w:rsidR="00733187">
              <w:rPr>
                <w:sz w:val="28"/>
                <w:szCs w:val="28"/>
              </w:rPr>
              <w:t>, 202</w:t>
            </w:r>
            <w:r w:rsidR="00996884">
              <w:rPr>
                <w:sz w:val="28"/>
                <w:szCs w:val="28"/>
              </w:rPr>
              <w:t>5</w:t>
            </w:r>
          </w:p>
        </w:tc>
      </w:tr>
      <w:tr w:rsidR="00894F4A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F4A" w:rsidRDefault="007B456D" w:rsidP="00733187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lass</w:t>
            </w:r>
            <w:r w:rsidR="00733187" w:rsidRPr="000613B3">
              <w:rPr>
                <w:sz w:val="28"/>
                <w:szCs w:val="28"/>
              </w:rPr>
              <w:t xml:space="preserve">– </w:t>
            </w:r>
            <w:r w:rsidR="00894F4A" w:rsidRPr="000613B3">
              <w:rPr>
                <w:sz w:val="28"/>
                <w:szCs w:val="28"/>
              </w:rPr>
              <w:t xml:space="preserve">November </w:t>
            </w:r>
            <w:r w:rsidR="00996884">
              <w:rPr>
                <w:sz w:val="28"/>
                <w:szCs w:val="28"/>
              </w:rPr>
              <w:t>24, 2025</w:t>
            </w:r>
          </w:p>
          <w:p w:rsidR="00733187" w:rsidRPr="000613B3" w:rsidRDefault="00733187" w:rsidP="00733187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t>Thanksgiving Week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F4A" w:rsidRDefault="007B456D" w:rsidP="00733187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lass</w:t>
            </w:r>
            <w:r w:rsidR="00733187" w:rsidRPr="000613B3">
              <w:rPr>
                <w:sz w:val="28"/>
                <w:szCs w:val="28"/>
              </w:rPr>
              <w:t xml:space="preserve">– </w:t>
            </w:r>
            <w:r w:rsidR="00894F4A" w:rsidRPr="000613B3">
              <w:rPr>
                <w:sz w:val="28"/>
                <w:szCs w:val="28"/>
              </w:rPr>
              <w:t xml:space="preserve">November </w:t>
            </w:r>
            <w:r w:rsidR="00996884">
              <w:rPr>
                <w:sz w:val="28"/>
                <w:szCs w:val="28"/>
              </w:rPr>
              <w:t>25, 2025</w:t>
            </w:r>
          </w:p>
          <w:p w:rsidR="00733187" w:rsidRPr="000613B3" w:rsidRDefault="00733187" w:rsidP="00733187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t>Thanksgiving Week</w:t>
            </w:r>
          </w:p>
        </w:tc>
      </w:tr>
      <w:tr w:rsidR="00894F4A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4A" w:rsidRPr="000613B3" w:rsidRDefault="00894F4A" w:rsidP="001F17AF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December </w:t>
            </w:r>
            <w:r w:rsidR="00996884">
              <w:rPr>
                <w:sz w:val="28"/>
                <w:szCs w:val="28"/>
              </w:rPr>
              <w:t>1</w:t>
            </w:r>
            <w:r w:rsidR="001F17AF">
              <w:rPr>
                <w:sz w:val="28"/>
                <w:szCs w:val="28"/>
              </w:rPr>
              <w:t>, 202</w:t>
            </w:r>
            <w:r w:rsidR="00996884">
              <w:rPr>
                <w:sz w:val="28"/>
                <w:szCs w:val="28"/>
              </w:rP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4A" w:rsidRPr="000613B3" w:rsidRDefault="00894F4A" w:rsidP="001F17AF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December </w:t>
            </w:r>
            <w:r w:rsidR="00996884">
              <w:rPr>
                <w:sz w:val="28"/>
                <w:szCs w:val="28"/>
              </w:rPr>
              <w:t>2</w:t>
            </w:r>
            <w:r w:rsidR="001F17AF">
              <w:rPr>
                <w:sz w:val="28"/>
                <w:szCs w:val="28"/>
              </w:rPr>
              <w:t>, 202</w:t>
            </w:r>
            <w:r w:rsidR="00996884">
              <w:rPr>
                <w:sz w:val="28"/>
                <w:szCs w:val="28"/>
              </w:rPr>
              <w:t>5</w:t>
            </w:r>
          </w:p>
        </w:tc>
      </w:tr>
      <w:tr w:rsidR="007D4C34" w:rsidRPr="000F5598" w:rsidTr="00906762">
        <w:trPr>
          <w:trHeight w:val="318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4C34" w:rsidRPr="00D32E2C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lass - December 8</w:t>
            </w:r>
            <w:r w:rsidRPr="00D32E2C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4C34" w:rsidRPr="00D32E2C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class - </w:t>
            </w:r>
            <w:r w:rsidRPr="00D32E2C">
              <w:rPr>
                <w:sz w:val="24"/>
                <w:szCs w:val="24"/>
              </w:rPr>
              <w:t xml:space="preserve">December </w:t>
            </w:r>
            <w:r>
              <w:rPr>
                <w:sz w:val="24"/>
                <w:szCs w:val="24"/>
              </w:rPr>
              <w:t>9</w:t>
            </w:r>
            <w:r w:rsidRPr="00D32E2C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7D4C34" w:rsidRPr="000F5598" w:rsidTr="00906762">
        <w:trPr>
          <w:trHeight w:val="318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4C34" w:rsidRPr="00D32E2C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class - </w:t>
            </w:r>
            <w:r w:rsidRPr="00D32E2C">
              <w:rPr>
                <w:sz w:val="24"/>
                <w:szCs w:val="24"/>
              </w:rPr>
              <w:t>December 1</w:t>
            </w:r>
            <w:r>
              <w:rPr>
                <w:sz w:val="24"/>
                <w:szCs w:val="24"/>
              </w:rPr>
              <w:t>5</w:t>
            </w:r>
            <w:r w:rsidRPr="00D32E2C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4C34" w:rsidRPr="00D32E2C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class - </w:t>
            </w:r>
            <w:r w:rsidRPr="00D32E2C">
              <w:rPr>
                <w:sz w:val="24"/>
                <w:szCs w:val="24"/>
              </w:rPr>
              <w:t xml:space="preserve">December </w:t>
            </w:r>
            <w:r>
              <w:rPr>
                <w:sz w:val="24"/>
                <w:szCs w:val="24"/>
              </w:rPr>
              <w:t>16</w:t>
            </w:r>
            <w:r w:rsidRPr="00D32E2C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7D4C34" w:rsidRPr="000F5598" w:rsidTr="00906762">
        <w:trPr>
          <w:trHeight w:val="34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4"/>
                <w:szCs w:val="24"/>
              </w:rPr>
            </w:pPr>
            <w:r w:rsidRPr="000613B3">
              <w:rPr>
                <w:sz w:val="24"/>
                <w:szCs w:val="24"/>
              </w:rPr>
              <w:t xml:space="preserve">No class – December </w:t>
            </w:r>
            <w:r>
              <w:rPr>
                <w:sz w:val="24"/>
                <w:szCs w:val="24"/>
              </w:rPr>
              <w:t>22, 202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4"/>
                <w:szCs w:val="24"/>
              </w:rPr>
            </w:pPr>
            <w:r w:rsidRPr="000613B3">
              <w:rPr>
                <w:sz w:val="24"/>
                <w:szCs w:val="24"/>
              </w:rPr>
              <w:t xml:space="preserve">No class – December </w:t>
            </w:r>
            <w:r>
              <w:rPr>
                <w:sz w:val="24"/>
                <w:szCs w:val="24"/>
              </w:rPr>
              <w:t>23, 2025</w:t>
            </w:r>
          </w:p>
        </w:tc>
      </w:tr>
      <w:tr w:rsidR="007D4C34" w:rsidRPr="000F5598" w:rsidTr="00906762">
        <w:trPr>
          <w:trHeight w:val="34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4"/>
                <w:szCs w:val="24"/>
              </w:rPr>
            </w:pPr>
            <w:r w:rsidRPr="000613B3">
              <w:rPr>
                <w:sz w:val="24"/>
                <w:szCs w:val="24"/>
              </w:rPr>
              <w:t xml:space="preserve">No class – </w:t>
            </w:r>
            <w:r>
              <w:rPr>
                <w:sz w:val="24"/>
                <w:szCs w:val="24"/>
              </w:rPr>
              <w:t>December 29, 202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4"/>
                <w:szCs w:val="24"/>
              </w:rPr>
            </w:pPr>
            <w:r w:rsidRPr="000613B3">
              <w:rPr>
                <w:sz w:val="24"/>
                <w:szCs w:val="24"/>
              </w:rPr>
              <w:t xml:space="preserve">No class – </w:t>
            </w:r>
            <w:r>
              <w:rPr>
                <w:sz w:val="24"/>
                <w:szCs w:val="24"/>
              </w:rPr>
              <w:t>December 30, 2025</w:t>
            </w:r>
          </w:p>
        </w:tc>
      </w:tr>
      <w:tr w:rsidR="007D4C34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January </w:t>
            </w:r>
            <w:r>
              <w:rPr>
                <w:sz w:val="28"/>
                <w:szCs w:val="28"/>
              </w:rPr>
              <w:t>5, 202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January </w:t>
            </w:r>
            <w:r>
              <w:rPr>
                <w:sz w:val="28"/>
                <w:szCs w:val="28"/>
              </w:rPr>
              <w:t>6, 2026</w:t>
            </w:r>
          </w:p>
        </w:tc>
      </w:tr>
      <w:tr w:rsidR="007D4C34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DA4DB8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January </w:t>
            </w:r>
            <w:r>
              <w:rPr>
                <w:sz w:val="28"/>
                <w:szCs w:val="28"/>
              </w:rPr>
              <w:t>12, 202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DA4DB8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January </w:t>
            </w:r>
            <w:r>
              <w:rPr>
                <w:sz w:val="28"/>
                <w:szCs w:val="28"/>
              </w:rPr>
              <w:t>13, 2026</w:t>
            </w:r>
          </w:p>
        </w:tc>
      </w:tr>
      <w:tr w:rsidR="007D4C34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4C34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No class – January </w:t>
            </w:r>
            <w:r>
              <w:rPr>
                <w:sz w:val="28"/>
                <w:szCs w:val="28"/>
              </w:rPr>
              <w:t>19, 2026</w:t>
            </w:r>
          </w:p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t>MLK, Jr  (Family Life</w:t>
            </w:r>
            <w:r>
              <w:t xml:space="preserve"> Lesson @ home</w:t>
            </w:r>
            <w:r w:rsidRPr="000613B3">
              <w:t>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4C34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No class – January </w:t>
            </w:r>
            <w:r>
              <w:rPr>
                <w:sz w:val="28"/>
                <w:szCs w:val="28"/>
              </w:rPr>
              <w:t>20, 2026</w:t>
            </w:r>
          </w:p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t>MLK, Jr  (Family Life</w:t>
            </w:r>
            <w:r>
              <w:t xml:space="preserve"> Lesson @ home</w:t>
            </w:r>
            <w:r w:rsidRPr="000613B3">
              <w:t>)</w:t>
            </w:r>
          </w:p>
        </w:tc>
      </w:tr>
      <w:tr w:rsidR="007D4C34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January </w:t>
            </w:r>
            <w:r>
              <w:rPr>
                <w:sz w:val="28"/>
                <w:szCs w:val="28"/>
              </w:rPr>
              <w:t>26, 202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January </w:t>
            </w:r>
            <w:r>
              <w:rPr>
                <w:sz w:val="28"/>
                <w:szCs w:val="28"/>
              </w:rPr>
              <w:t>27, 2026</w:t>
            </w:r>
          </w:p>
        </w:tc>
      </w:tr>
      <w:tr w:rsidR="007D4C34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February </w:t>
            </w:r>
            <w:r w:rsidR="001757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 202</w:t>
            </w:r>
            <w:r w:rsidR="00175730">
              <w:rPr>
                <w:sz w:val="28"/>
                <w:szCs w:val="28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February </w:t>
            </w:r>
            <w:r w:rsidR="001757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202</w:t>
            </w:r>
            <w:r w:rsidR="00175730">
              <w:rPr>
                <w:sz w:val="28"/>
                <w:szCs w:val="28"/>
              </w:rPr>
              <w:t>6</w:t>
            </w:r>
          </w:p>
        </w:tc>
      </w:tr>
      <w:tr w:rsidR="007D4C34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February </w:t>
            </w:r>
            <w:r w:rsidR="0017573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 202</w:t>
            </w:r>
            <w:r w:rsidR="00175730">
              <w:rPr>
                <w:sz w:val="28"/>
                <w:szCs w:val="28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February </w:t>
            </w:r>
            <w:r w:rsidR="0017573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 202</w:t>
            </w:r>
            <w:r w:rsidR="00175730">
              <w:rPr>
                <w:sz w:val="28"/>
                <w:szCs w:val="28"/>
              </w:rPr>
              <w:t>6</w:t>
            </w:r>
          </w:p>
        </w:tc>
      </w:tr>
      <w:tr w:rsidR="007D4C34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4C34" w:rsidRPr="00804839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4"/>
                <w:szCs w:val="24"/>
              </w:rPr>
            </w:pPr>
            <w:r w:rsidRPr="00804839">
              <w:rPr>
                <w:sz w:val="24"/>
                <w:szCs w:val="24"/>
              </w:rPr>
              <w:t xml:space="preserve">No class – February </w:t>
            </w:r>
            <w:r w:rsidR="00175730">
              <w:rPr>
                <w:sz w:val="24"/>
                <w:szCs w:val="24"/>
              </w:rPr>
              <w:t>16, 2026</w:t>
            </w:r>
          </w:p>
          <w:p w:rsidR="007D4C34" w:rsidRPr="00804839" w:rsidRDefault="007D4C34" w:rsidP="007D4C34">
            <w:pPr>
              <w:tabs>
                <w:tab w:val="left" w:pos="1692"/>
              </w:tabs>
              <w:ind w:right="-108"/>
              <w:jc w:val="center"/>
            </w:pPr>
            <w:r w:rsidRPr="00804839">
              <w:t>Presidents’ Da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4C34" w:rsidRPr="00804839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4"/>
                <w:szCs w:val="24"/>
              </w:rPr>
            </w:pPr>
            <w:r w:rsidRPr="00804839">
              <w:rPr>
                <w:sz w:val="24"/>
                <w:szCs w:val="24"/>
              </w:rPr>
              <w:t xml:space="preserve">No class – February </w:t>
            </w:r>
            <w:r w:rsidR="00175730">
              <w:rPr>
                <w:sz w:val="24"/>
                <w:szCs w:val="24"/>
              </w:rPr>
              <w:t>17, 2026</w:t>
            </w:r>
          </w:p>
          <w:p w:rsidR="007D4C34" w:rsidRPr="00804839" w:rsidRDefault="007D4C34" w:rsidP="007D4C34">
            <w:pPr>
              <w:tabs>
                <w:tab w:val="left" w:pos="1692"/>
              </w:tabs>
              <w:ind w:right="-108"/>
              <w:jc w:val="center"/>
            </w:pPr>
            <w:r w:rsidRPr="00804839">
              <w:t>Presidents’ Day</w:t>
            </w:r>
          </w:p>
        </w:tc>
      </w:tr>
      <w:tr w:rsidR="007D4C34" w:rsidRPr="000F5598" w:rsidTr="00906762">
        <w:trPr>
          <w:trHeight w:val="318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February </w:t>
            </w:r>
            <w:r w:rsidR="00175730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 202</w:t>
            </w:r>
            <w:r w:rsidR="00175730">
              <w:rPr>
                <w:sz w:val="28"/>
                <w:szCs w:val="28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February </w:t>
            </w:r>
            <w:r w:rsidR="00175730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 202</w:t>
            </w:r>
            <w:r w:rsidR="00175730">
              <w:rPr>
                <w:sz w:val="28"/>
                <w:szCs w:val="28"/>
              </w:rPr>
              <w:t>6</w:t>
            </w:r>
          </w:p>
        </w:tc>
      </w:tr>
      <w:tr w:rsidR="007D4C34" w:rsidRPr="000F5598" w:rsidTr="00906762">
        <w:trPr>
          <w:trHeight w:val="354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March </w:t>
            </w:r>
            <w:r w:rsidR="001757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 202</w:t>
            </w:r>
            <w:r w:rsidR="00175730">
              <w:rPr>
                <w:sz w:val="28"/>
                <w:szCs w:val="28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March </w:t>
            </w:r>
            <w:r w:rsidR="001757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202</w:t>
            </w:r>
            <w:r w:rsidR="00175730">
              <w:rPr>
                <w:sz w:val="28"/>
                <w:szCs w:val="28"/>
              </w:rPr>
              <w:t>6</w:t>
            </w:r>
          </w:p>
        </w:tc>
      </w:tr>
      <w:tr w:rsidR="007D4C34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0613B3" w:rsidRDefault="00175730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9</w:t>
            </w:r>
            <w:r w:rsidR="007D4C34">
              <w:rPr>
                <w:sz w:val="28"/>
                <w:szCs w:val="28"/>
              </w:rPr>
              <w:t>,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March </w:t>
            </w:r>
            <w:r w:rsidR="0017573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 202</w:t>
            </w:r>
            <w:r w:rsidR="00175730">
              <w:rPr>
                <w:sz w:val="28"/>
                <w:szCs w:val="28"/>
              </w:rPr>
              <w:t>6</w:t>
            </w:r>
          </w:p>
        </w:tc>
      </w:tr>
      <w:tr w:rsidR="007D4C34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March </w:t>
            </w:r>
            <w:r w:rsidR="001F7312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 202</w:t>
            </w:r>
            <w:r w:rsidR="001F7312">
              <w:rPr>
                <w:sz w:val="28"/>
                <w:szCs w:val="28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March </w:t>
            </w:r>
            <w:r w:rsidR="001F731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 202</w:t>
            </w:r>
            <w:r w:rsidR="001F7312">
              <w:rPr>
                <w:sz w:val="28"/>
                <w:szCs w:val="28"/>
              </w:rPr>
              <w:t>6</w:t>
            </w:r>
          </w:p>
        </w:tc>
      </w:tr>
      <w:tr w:rsidR="007D4C34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March </w:t>
            </w:r>
            <w:r w:rsidR="001F7312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 202</w:t>
            </w:r>
            <w:r w:rsidR="001F7312">
              <w:rPr>
                <w:sz w:val="28"/>
                <w:szCs w:val="28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34" w:rsidRPr="000613B3" w:rsidRDefault="007D4C34" w:rsidP="007D4C34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March </w:t>
            </w:r>
            <w:r w:rsidR="001F7312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 202</w:t>
            </w:r>
            <w:r w:rsidR="001F7312">
              <w:rPr>
                <w:sz w:val="28"/>
                <w:szCs w:val="28"/>
              </w:rPr>
              <w:t>6</w:t>
            </w:r>
          </w:p>
        </w:tc>
      </w:tr>
      <w:tr w:rsidR="001F7312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312" w:rsidRDefault="001F7312" w:rsidP="001F7312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lass</w:t>
            </w:r>
            <w:r w:rsidRPr="000613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613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ch 30, 2026</w:t>
            </w:r>
          </w:p>
          <w:p w:rsidR="001F7312" w:rsidRPr="000613B3" w:rsidRDefault="001F7312" w:rsidP="001F7312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>
              <w:t xml:space="preserve">Holy </w:t>
            </w:r>
            <w:r w:rsidRPr="000613B3">
              <w:t>Week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312" w:rsidRDefault="001F7312" w:rsidP="001F7312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lass</w:t>
            </w:r>
            <w:r w:rsidRPr="000613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613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rch 31, 2026</w:t>
            </w:r>
          </w:p>
          <w:p w:rsidR="001F7312" w:rsidRPr="000613B3" w:rsidRDefault="001F7312" w:rsidP="001F7312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>
              <w:t xml:space="preserve">Holy </w:t>
            </w:r>
            <w:r w:rsidRPr="000613B3">
              <w:t>Week</w:t>
            </w:r>
          </w:p>
        </w:tc>
      </w:tr>
      <w:tr w:rsidR="001F7312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312" w:rsidRDefault="001F7312" w:rsidP="001F7312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No class – April </w:t>
            </w:r>
            <w:r>
              <w:rPr>
                <w:sz w:val="28"/>
                <w:szCs w:val="28"/>
              </w:rPr>
              <w:t>6, 2026</w:t>
            </w:r>
          </w:p>
          <w:p w:rsidR="001F7312" w:rsidRPr="000613B3" w:rsidRDefault="001F7312" w:rsidP="001F7312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t>Easter Week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7312" w:rsidRDefault="001F7312" w:rsidP="001F7312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No class – April </w:t>
            </w:r>
            <w:r>
              <w:rPr>
                <w:sz w:val="28"/>
                <w:szCs w:val="28"/>
              </w:rPr>
              <w:t>7, 2026</w:t>
            </w:r>
          </w:p>
          <w:p w:rsidR="001F7312" w:rsidRPr="000613B3" w:rsidRDefault="001F7312" w:rsidP="001F7312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t>Easter Week</w:t>
            </w:r>
          </w:p>
        </w:tc>
      </w:tr>
      <w:tr w:rsidR="001F7312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312" w:rsidRPr="000613B3" w:rsidRDefault="001F7312" w:rsidP="00B3371B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>April 1</w:t>
            </w:r>
            <w:r w:rsidR="00B337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202</w:t>
            </w:r>
            <w:r w:rsidR="00B3371B">
              <w:rPr>
                <w:sz w:val="28"/>
                <w:szCs w:val="28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312" w:rsidRPr="000613B3" w:rsidRDefault="001F7312" w:rsidP="00B3371B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 w:rsidRPr="000613B3">
              <w:rPr>
                <w:sz w:val="28"/>
                <w:szCs w:val="28"/>
              </w:rPr>
              <w:t xml:space="preserve">April </w:t>
            </w:r>
            <w:r w:rsidR="00B3371B">
              <w:rPr>
                <w:sz w:val="28"/>
                <w:szCs w:val="28"/>
              </w:rPr>
              <w:t>14, 2026</w:t>
            </w:r>
          </w:p>
        </w:tc>
      </w:tr>
      <w:tr w:rsidR="001F7312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12" w:rsidRPr="000613B3" w:rsidRDefault="004C061D" w:rsidP="001F7312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0</w:t>
            </w:r>
            <w:r w:rsidR="001F7312">
              <w:rPr>
                <w:sz w:val="28"/>
                <w:szCs w:val="28"/>
              </w:rPr>
              <w:t>, 202</w:t>
            </w:r>
            <w:r w:rsidR="00B3371B">
              <w:rPr>
                <w:sz w:val="28"/>
                <w:szCs w:val="28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12" w:rsidRPr="000613B3" w:rsidRDefault="004C061D" w:rsidP="001F7312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1</w:t>
            </w:r>
            <w:r w:rsidR="001F7312">
              <w:rPr>
                <w:sz w:val="28"/>
                <w:szCs w:val="28"/>
              </w:rPr>
              <w:t>, 202</w:t>
            </w:r>
            <w:r w:rsidR="00B3371B">
              <w:rPr>
                <w:sz w:val="28"/>
                <w:szCs w:val="28"/>
              </w:rPr>
              <w:t>6</w:t>
            </w:r>
          </w:p>
        </w:tc>
      </w:tr>
      <w:tr w:rsidR="004C061D" w:rsidRPr="000F5598" w:rsidTr="00906762">
        <w:trPr>
          <w:trHeight w:val="41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1D" w:rsidRPr="000613B3" w:rsidRDefault="004C061D" w:rsidP="004C061D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7, 202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1D" w:rsidRPr="000613B3" w:rsidRDefault="004C061D" w:rsidP="004C061D">
            <w:pPr>
              <w:tabs>
                <w:tab w:val="left" w:pos="169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8, 2026</w:t>
            </w:r>
          </w:p>
        </w:tc>
      </w:tr>
    </w:tbl>
    <w:p w:rsidR="00906762" w:rsidRPr="00206F9D" w:rsidRDefault="00906762" w:rsidP="000C0384">
      <w:pPr>
        <w:tabs>
          <w:tab w:val="left" w:pos="7650"/>
        </w:tabs>
        <w:spacing w:line="360" w:lineRule="auto"/>
        <w:rPr>
          <w:sz w:val="24"/>
          <w:szCs w:val="24"/>
        </w:rPr>
      </w:pPr>
    </w:p>
    <w:sectPr w:rsidR="00906762" w:rsidRPr="00206F9D" w:rsidSect="000C0384">
      <w:pgSz w:w="12240" w:h="15840"/>
      <w:pgMar w:top="576" w:right="720" w:bottom="576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75FD7"/>
    <w:multiLevelType w:val="hybridMultilevel"/>
    <w:tmpl w:val="20D4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2F"/>
    <w:rsid w:val="00001AE3"/>
    <w:rsid w:val="00003EB2"/>
    <w:rsid w:val="000048A6"/>
    <w:rsid w:val="00004C3B"/>
    <w:rsid w:val="000051DB"/>
    <w:rsid w:val="00025F07"/>
    <w:rsid w:val="000320E6"/>
    <w:rsid w:val="00033FEA"/>
    <w:rsid w:val="00035D66"/>
    <w:rsid w:val="0004294F"/>
    <w:rsid w:val="00044F9B"/>
    <w:rsid w:val="0005368F"/>
    <w:rsid w:val="000613B3"/>
    <w:rsid w:val="00066F6B"/>
    <w:rsid w:val="00072E34"/>
    <w:rsid w:val="00073A95"/>
    <w:rsid w:val="00076E8A"/>
    <w:rsid w:val="00086B8B"/>
    <w:rsid w:val="00086BC4"/>
    <w:rsid w:val="00092C47"/>
    <w:rsid w:val="00093ACC"/>
    <w:rsid w:val="000964FD"/>
    <w:rsid w:val="000978EE"/>
    <w:rsid w:val="000A058E"/>
    <w:rsid w:val="000A0C29"/>
    <w:rsid w:val="000A5B7F"/>
    <w:rsid w:val="000A5ECA"/>
    <w:rsid w:val="000B09A9"/>
    <w:rsid w:val="000B2FDC"/>
    <w:rsid w:val="000B54BE"/>
    <w:rsid w:val="000B5AFE"/>
    <w:rsid w:val="000B75CA"/>
    <w:rsid w:val="000C0384"/>
    <w:rsid w:val="000D5A26"/>
    <w:rsid w:val="000D7BE2"/>
    <w:rsid w:val="000E2F8E"/>
    <w:rsid w:val="000E4E77"/>
    <w:rsid w:val="000E5783"/>
    <w:rsid w:val="000F2199"/>
    <w:rsid w:val="000F5598"/>
    <w:rsid w:val="00103463"/>
    <w:rsid w:val="00104A17"/>
    <w:rsid w:val="00105447"/>
    <w:rsid w:val="0011732F"/>
    <w:rsid w:val="00127B4B"/>
    <w:rsid w:val="00143C98"/>
    <w:rsid w:val="00144075"/>
    <w:rsid w:val="00144C75"/>
    <w:rsid w:val="00162726"/>
    <w:rsid w:val="0016368B"/>
    <w:rsid w:val="001657AB"/>
    <w:rsid w:val="00165E3E"/>
    <w:rsid w:val="0017132F"/>
    <w:rsid w:val="00171E7A"/>
    <w:rsid w:val="00172C84"/>
    <w:rsid w:val="001732CA"/>
    <w:rsid w:val="001741BA"/>
    <w:rsid w:val="00175730"/>
    <w:rsid w:val="0019024B"/>
    <w:rsid w:val="00193A16"/>
    <w:rsid w:val="0019417A"/>
    <w:rsid w:val="00194EFC"/>
    <w:rsid w:val="00195D8F"/>
    <w:rsid w:val="0019656F"/>
    <w:rsid w:val="001A68CB"/>
    <w:rsid w:val="001A7026"/>
    <w:rsid w:val="001A7F88"/>
    <w:rsid w:val="001B0B1A"/>
    <w:rsid w:val="001B4126"/>
    <w:rsid w:val="001C4248"/>
    <w:rsid w:val="001C6C5D"/>
    <w:rsid w:val="001D49F2"/>
    <w:rsid w:val="001D4EC1"/>
    <w:rsid w:val="001E1023"/>
    <w:rsid w:val="001E2996"/>
    <w:rsid w:val="001E436F"/>
    <w:rsid w:val="001E45E6"/>
    <w:rsid w:val="001E4651"/>
    <w:rsid w:val="001F17AF"/>
    <w:rsid w:val="001F328C"/>
    <w:rsid w:val="001F3B3B"/>
    <w:rsid w:val="001F6DA3"/>
    <w:rsid w:val="001F7312"/>
    <w:rsid w:val="001F7FEF"/>
    <w:rsid w:val="00206F9D"/>
    <w:rsid w:val="00211756"/>
    <w:rsid w:val="00211B3D"/>
    <w:rsid w:val="002311BC"/>
    <w:rsid w:val="00240749"/>
    <w:rsid w:val="00240C29"/>
    <w:rsid w:val="00240C78"/>
    <w:rsid w:val="00241DED"/>
    <w:rsid w:val="00243E51"/>
    <w:rsid w:val="00247982"/>
    <w:rsid w:val="002556EE"/>
    <w:rsid w:val="0026338D"/>
    <w:rsid w:val="00274110"/>
    <w:rsid w:val="00274E5C"/>
    <w:rsid w:val="00275E3F"/>
    <w:rsid w:val="0029590C"/>
    <w:rsid w:val="002A15A3"/>
    <w:rsid w:val="002A47CB"/>
    <w:rsid w:val="002B06FC"/>
    <w:rsid w:val="002B192A"/>
    <w:rsid w:val="002B1B39"/>
    <w:rsid w:val="002B1C02"/>
    <w:rsid w:val="002B6C25"/>
    <w:rsid w:val="002C0EC0"/>
    <w:rsid w:val="002C155E"/>
    <w:rsid w:val="002C5853"/>
    <w:rsid w:val="002C7196"/>
    <w:rsid w:val="002C7C4F"/>
    <w:rsid w:val="002D2640"/>
    <w:rsid w:val="002D316C"/>
    <w:rsid w:val="002D4650"/>
    <w:rsid w:val="002D51D8"/>
    <w:rsid w:val="002D68AA"/>
    <w:rsid w:val="002D772B"/>
    <w:rsid w:val="002E1301"/>
    <w:rsid w:val="002E1A50"/>
    <w:rsid w:val="002E2613"/>
    <w:rsid w:val="002F32FE"/>
    <w:rsid w:val="002F3FB5"/>
    <w:rsid w:val="002F4B62"/>
    <w:rsid w:val="002F6058"/>
    <w:rsid w:val="0030077E"/>
    <w:rsid w:val="00301E85"/>
    <w:rsid w:val="00302037"/>
    <w:rsid w:val="00302338"/>
    <w:rsid w:val="00304403"/>
    <w:rsid w:val="00311227"/>
    <w:rsid w:val="00312EE4"/>
    <w:rsid w:val="003161C3"/>
    <w:rsid w:val="00317B25"/>
    <w:rsid w:val="00320F86"/>
    <w:rsid w:val="00321878"/>
    <w:rsid w:val="00330111"/>
    <w:rsid w:val="00331223"/>
    <w:rsid w:val="00334D48"/>
    <w:rsid w:val="0034137E"/>
    <w:rsid w:val="003507ED"/>
    <w:rsid w:val="00353741"/>
    <w:rsid w:val="00353844"/>
    <w:rsid w:val="00363B42"/>
    <w:rsid w:val="00372330"/>
    <w:rsid w:val="003771E6"/>
    <w:rsid w:val="00381CDC"/>
    <w:rsid w:val="00382899"/>
    <w:rsid w:val="00392951"/>
    <w:rsid w:val="00394266"/>
    <w:rsid w:val="003A2D2E"/>
    <w:rsid w:val="003A3618"/>
    <w:rsid w:val="003A3F3B"/>
    <w:rsid w:val="003A6A30"/>
    <w:rsid w:val="003B38E4"/>
    <w:rsid w:val="003B42EB"/>
    <w:rsid w:val="003C1364"/>
    <w:rsid w:val="003C1F6E"/>
    <w:rsid w:val="003C344E"/>
    <w:rsid w:val="003D0526"/>
    <w:rsid w:val="003D1EF4"/>
    <w:rsid w:val="003D2668"/>
    <w:rsid w:val="003D75E8"/>
    <w:rsid w:val="003E6899"/>
    <w:rsid w:val="003E6E4B"/>
    <w:rsid w:val="003F047D"/>
    <w:rsid w:val="003F0B0F"/>
    <w:rsid w:val="003F5A96"/>
    <w:rsid w:val="004026CA"/>
    <w:rsid w:val="00407BDC"/>
    <w:rsid w:val="004215B8"/>
    <w:rsid w:val="00426D3C"/>
    <w:rsid w:val="00437862"/>
    <w:rsid w:val="0044172F"/>
    <w:rsid w:val="00444359"/>
    <w:rsid w:val="00445E39"/>
    <w:rsid w:val="00446CA2"/>
    <w:rsid w:val="00451DA8"/>
    <w:rsid w:val="0046051C"/>
    <w:rsid w:val="00465C81"/>
    <w:rsid w:val="00475FC9"/>
    <w:rsid w:val="00477DDE"/>
    <w:rsid w:val="004823CC"/>
    <w:rsid w:val="004824FF"/>
    <w:rsid w:val="00484495"/>
    <w:rsid w:val="004862A4"/>
    <w:rsid w:val="004932D0"/>
    <w:rsid w:val="00494532"/>
    <w:rsid w:val="0049468E"/>
    <w:rsid w:val="00494F2F"/>
    <w:rsid w:val="004973E9"/>
    <w:rsid w:val="004C061D"/>
    <w:rsid w:val="004C10E6"/>
    <w:rsid w:val="004C1951"/>
    <w:rsid w:val="004C2465"/>
    <w:rsid w:val="004C32D6"/>
    <w:rsid w:val="004C34EA"/>
    <w:rsid w:val="004C6734"/>
    <w:rsid w:val="004D178D"/>
    <w:rsid w:val="004D279D"/>
    <w:rsid w:val="004D7FFE"/>
    <w:rsid w:val="004E7DF2"/>
    <w:rsid w:val="004F5C65"/>
    <w:rsid w:val="00501C3D"/>
    <w:rsid w:val="00501FFE"/>
    <w:rsid w:val="00503DF8"/>
    <w:rsid w:val="00505997"/>
    <w:rsid w:val="00506056"/>
    <w:rsid w:val="00507BBD"/>
    <w:rsid w:val="005102AB"/>
    <w:rsid w:val="00517F3D"/>
    <w:rsid w:val="00520A17"/>
    <w:rsid w:val="00521253"/>
    <w:rsid w:val="00532154"/>
    <w:rsid w:val="0053479B"/>
    <w:rsid w:val="00534B9F"/>
    <w:rsid w:val="00534E8B"/>
    <w:rsid w:val="00541645"/>
    <w:rsid w:val="0054476A"/>
    <w:rsid w:val="00557632"/>
    <w:rsid w:val="005647BA"/>
    <w:rsid w:val="00571AC2"/>
    <w:rsid w:val="005724B0"/>
    <w:rsid w:val="00573555"/>
    <w:rsid w:val="005752BF"/>
    <w:rsid w:val="00576F84"/>
    <w:rsid w:val="00580C61"/>
    <w:rsid w:val="0058215F"/>
    <w:rsid w:val="005868AE"/>
    <w:rsid w:val="0059340F"/>
    <w:rsid w:val="00597673"/>
    <w:rsid w:val="005A0238"/>
    <w:rsid w:val="005A49B6"/>
    <w:rsid w:val="005A7631"/>
    <w:rsid w:val="005B0CF7"/>
    <w:rsid w:val="005C04D3"/>
    <w:rsid w:val="005D0E98"/>
    <w:rsid w:val="005D5DBA"/>
    <w:rsid w:val="005D638F"/>
    <w:rsid w:val="005F5056"/>
    <w:rsid w:val="005F7324"/>
    <w:rsid w:val="006057A7"/>
    <w:rsid w:val="00610E69"/>
    <w:rsid w:val="006111AF"/>
    <w:rsid w:val="00616F5F"/>
    <w:rsid w:val="006222CA"/>
    <w:rsid w:val="0063721C"/>
    <w:rsid w:val="006415FF"/>
    <w:rsid w:val="006420AD"/>
    <w:rsid w:val="00643FBB"/>
    <w:rsid w:val="00644B32"/>
    <w:rsid w:val="0066003A"/>
    <w:rsid w:val="0066045A"/>
    <w:rsid w:val="00665459"/>
    <w:rsid w:val="00666876"/>
    <w:rsid w:val="006679E6"/>
    <w:rsid w:val="006735EF"/>
    <w:rsid w:val="006852D2"/>
    <w:rsid w:val="0068646A"/>
    <w:rsid w:val="006866DC"/>
    <w:rsid w:val="006904BA"/>
    <w:rsid w:val="00693671"/>
    <w:rsid w:val="00693BC6"/>
    <w:rsid w:val="006A2460"/>
    <w:rsid w:val="006A338E"/>
    <w:rsid w:val="006A44E9"/>
    <w:rsid w:val="006A5B7F"/>
    <w:rsid w:val="006B5FC3"/>
    <w:rsid w:val="006C747D"/>
    <w:rsid w:val="006D1239"/>
    <w:rsid w:val="006D587C"/>
    <w:rsid w:val="006D5D4B"/>
    <w:rsid w:val="006D61F3"/>
    <w:rsid w:val="006D6631"/>
    <w:rsid w:val="006D79C4"/>
    <w:rsid w:val="006F33B3"/>
    <w:rsid w:val="007054B3"/>
    <w:rsid w:val="00705A63"/>
    <w:rsid w:val="00721780"/>
    <w:rsid w:val="00731F09"/>
    <w:rsid w:val="00733187"/>
    <w:rsid w:val="0075185E"/>
    <w:rsid w:val="007519CB"/>
    <w:rsid w:val="00754976"/>
    <w:rsid w:val="00754A23"/>
    <w:rsid w:val="00755F45"/>
    <w:rsid w:val="00767212"/>
    <w:rsid w:val="0076750E"/>
    <w:rsid w:val="00774BAE"/>
    <w:rsid w:val="0078045F"/>
    <w:rsid w:val="00781E8D"/>
    <w:rsid w:val="00782995"/>
    <w:rsid w:val="00784BDF"/>
    <w:rsid w:val="00791308"/>
    <w:rsid w:val="00794C1F"/>
    <w:rsid w:val="007A0C3E"/>
    <w:rsid w:val="007A2D02"/>
    <w:rsid w:val="007A42DB"/>
    <w:rsid w:val="007A5595"/>
    <w:rsid w:val="007A77FF"/>
    <w:rsid w:val="007B1DFC"/>
    <w:rsid w:val="007B456D"/>
    <w:rsid w:val="007B4D43"/>
    <w:rsid w:val="007B5CC6"/>
    <w:rsid w:val="007B6139"/>
    <w:rsid w:val="007C4F4E"/>
    <w:rsid w:val="007D4023"/>
    <w:rsid w:val="007D4414"/>
    <w:rsid w:val="007D4C34"/>
    <w:rsid w:val="007D5353"/>
    <w:rsid w:val="007D577E"/>
    <w:rsid w:val="007D6490"/>
    <w:rsid w:val="007D7420"/>
    <w:rsid w:val="007E2A2F"/>
    <w:rsid w:val="007E2BBE"/>
    <w:rsid w:val="007E422B"/>
    <w:rsid w:val="007E5BAC"/>
    <w:rsid w:val="007E7FDC"/>
    <w:rsid w:val="007F031D"/>
    <w:rsid w:val="007F1FC0"/>
    <w:rsid w:val="007F2BF8"/>
    <w:rsid w:val="007F49B0"/>
    <w:rsid w:val="00800A2A"/>
    <w:rsid w:val="00804839"/>
    <w:rsid w:val="00805B97"/>
    <w:rsid w:val="008170CD"/>
    <w:rsid w:val="0081768E"/>
    <w:rsid w:val="0082102F"/>
    <w:rsid w:val="00826D15"/>
    <w:rsid w:val="008323A7"/>
    <w:rsid w:val="0083287C"/>
    <w:rsid w:val="00835BB3"/>
    <w:rsid w:val="008379CA"/>
    <w:rsid w:val="008401B1"/>
    <w:rsid w:val="008409A5"/>
    <w:rsid w:val="00847BC6"/>
    <w:rsid w:val="008531C7"/>
    <w:rsid w:val="008640AE"/>
    <w:rsid w:val="0086652E"/>
    <w:rsid w:val="0087618F"/>
    <w:rsid w:val="00894F4A"/>
    <w:rsid w:val="00896ACA"/>
    <w:rsid w:val="008A1230"/>
    <w:rsid w:val="008A25AE"/>
    <w:rsid w:val="008A2D96"/>
    <w:rsid w:val="008A5F7E"/>
    <w:rsid w:val="008A6918"/>
    <w:rsid w:val="008B164D"/>
    <w:rsid w:val="008B29AC"/>
    <w:rsid w:val="008B33FC"/>
    <w:rsid w:val="008C0572"/>
    <w:rsid w:val="008C0A02"/>
    <w:rsid w:val="008C5641"/>
    <w:rsid w:val="008D0014"/>
    <w:rsid w:val="008D2B70"/>
    <w:rsid w:val="008D4F9C"/>
    <w:rsid w:val="008D6A79"/>
    <w:rsid w:val="008D732A"/>
    <w:rsid w:val="008E1ED0"/>
    <w:rsid w:val="008E24F6"/>
    <w:rsid w:val="008E5511"/>
    <w:rsid w:val="008E5FBB"/>
    <w:rsid w:val="008F55FC"/>
    <w:rsid w:val="00906762"/>
    <w:rsid w:val="00906819"/>
    <w:rsid w:val="00913DB0"/>
    <w:rsid w:val="009142AB"/>
    <w:rsid w:val="00917A2D"/>
    <w:rsid w:val="00934570"/>
    <w:rsid w:val="00942E3C"/>
    <w:rsid w:val="00947F54"/>
    <w:rsid w:val="00954FCC"/>
    <w:rsid w:val="0096015B"/>
    <w:rsid w:val="00963C16"/>
    <w:rsid w:val="009725A1"/>
    <w:rsid w:val="00982F63"/>
    <w:rsid w:val="00983C95"/>
    <w:rsid w:val="00994EF5"/>
    <w:rsid w:val="00996884"/>
    <w:rsid w:val="00996CA7"/>
    <w:rsid w:val="009B0325"/>
    <w:rsid w:val="009B040B"/>
    <w:rsid w:val="009B43C5"/>
    <w:rsid w:val="009C24C0"/>
    <w:rsid w:val="009C282F"/>
    <w:rsid w:val="009C366C"/>
    <w:rsid w:val="009C7BEE"/>
    <w:rsid w:val="009E4A74"/>
    <w:rsid w:val="009F01CD"/>
    <w:rsid w:val="009F2F72"/>
    <w:rsid w:val="00A01BF5"/>
    <w:rsid w:val="00A046E3"/>
    <w:rsid w:val="00A047F2"/>
    <w:rsid w:val="00A060EA"/>
    <w:rsid w:val="00A061FA"/>
    <w:rsid w:val="00A10BB6"/>
    <w:rsid w:val="00A20206"/>
    <w:rsid w:val="00A2130B"/>
    <w:rsid w:val="00A22AE3"/>
    <w:rsid w:val="00A238B0"/>
    <w:rsid w:val="00A25270"/>
    <w:rsid w:val="00A2565B"/>
    <w:rsid w:val="00A312E3"/>
    <w:rsid w:val="00A4098F"/>
    <w:rsid w:val="00A41E24"/>
    <w:rsid w:val="00A45693"/>
    <w:rsid w:val="00A546F0"/>
    <w:rsid w:val="00A576C3"/>
    <w:rsid w:val="00A65820"/>
    <w:rsid w:val="00A70C7E"/>
    <w:rsid w:val="00A74305"/>
    <w:rsid w:val="00A75062"/>
    <w:rsid w:val="00A83476"/>
    <w:rsid w:val="00A84424"/>
    <w:rsid w:val="00A90FD4"/>
    <w:rsid w:val="00A96AAD"/>
    <w:rsid w:val="00A96E5F"/>
    <w:rsid w:val="00A975E5"/>
    <w:rsid w:val="00AA2CE9"/>
    <w:rsid w:val="00AA3896"/>
    <w:rsid w:val="00AA44B1"/>
    <w:rsid w:val="00AA46A8"/>
    <w:rsid w:val="00AB25AF"/>
    <w:rsid w:val="00AB38C1"/>
    <w:rsid w:val="00AB6ECA"/>
    <w:rsid w:val="00AC05B2"/>
    <w:rsid w:val="00AC07B6"/>
    <w:rsid w:val="00AC25CF"/>
    <w:rsid w:val="00AC2F5E"/>
    <w:rsid w:val="00AC63EF"/>
    <w:rsid w:val="00AD7418"/>
    <w:rsid w:val="00AE476A"/>
    <w:rsid w:val="00AE5589"/>
    <w:rsid w:val="00AF0182"/>
    <w:rsid w:val="00AF29D2"/>
    <w:rsid w:val="00AF3274"/>
    <w:rsid w:val="00AF516B"/>
    <w:rsid w:val="00B210F3"/>
    <w:rsid w:val="00B21DFB"/>
    <w:rsid w:val="00B22B73"/>
    <w:rsid w:val="00B23307"/>
    <w:rsid w:val="00B2367E"/>
    <w:rsid w:val="00B24DB5"/>
    <w:rsid w:val="00B26086"/>
    <w:rsid w:val="00B26167"/>
    <w:rsid w:val="00B2617A"/>
    <w:rsid w:val="00B30116"/>
    <w:rsid w:val="00B3371B"/>
    <w:rsid w:val="00B33897"/>
    <w:rsid w:val="00B34461"/>
    <w:rsid w:val="00B36773"/>
    <w:rsid w:val="00B44135"/>
    <w:rsid w:val="00B45EF1"/>
    <w:rsid w:val="00B46201"/>
    <w:rsid w:val="00B510F7"/>
    <w:rsid w:val="00B5687C"/>
    <w:rsid w:val="00B62299"/>
    <w:rsid w:val="00B63FF8"/>
    <w:rsid w:val="00B64936"/>
    <w:rsid w:val="00B64A7C"/>
    <w:rsid w:val="00B71285"/>
    <w:rsid w:val="00B714CE"/>
    <w:rsid w:val="00B71ABE"/>
    <w:rsid w:val="00B71FD7"/>
    <w:rsid w:val="00B800B3"/>
    <w:rsid w:val="00B80653"/>
    <w:rsid w:val="00B8317E"/>
    <w:rsid w:val="00B9585F"/>
    <w:rsid w:val="00B97303"/>
    <w:rsid w:val="00BA2061"/>
    <w:rsid w:val="00BA6E0C"/>
    <w:rsid w:val="00BA7B64"/>
    <w:rsid w:val="00BB1EF2"/>
    <w:rsid w:val="00BB33F4"/>
    <w:rsid w:val="00BB6987"/>
    <w:rsid w:val="00BC7392"/>
    <w:rsid w:val="00BD4149"/>
    <w:rsid w:val="00BD64A6"/>
    <w:rsid w:val="00BD64BE"/>
    <w:rsid w:val="00BE1B27"/>
    <w:rsid w:val="00BE2F38"/>
    <w:rsid w:val="00BE377C"/>
    <w:rsid w:val="00BE50AD"/>
    <w:rsid w:val="00BF1017"/>
    <w:rsid w:val="00BF7BF7"/>
    <w:rsid w:val="00C02A5B"/>
    <w:rsid w:val="00C14085"/>
    <w:rsid w:val="00C248AB"/>
    <w:rsid w:val="00C249D1"/>
    <w:rsid w:val="00C335EA"/>
    <w:rsid w:val="00C3672A"/>
    <w:rsid w:val="00C46DE3"/>
    <w:rsid w:val="00C55460"/>
    <w:rsid w:val="00C5631B"/>
    <w:rsid w:val="00C6118F"/>
    <w:rsid w:val="00C654FE"/>
    <w:rsid w:val="00C6638B"/>
    <w:rsid w:val="00C7366D"/>
    <w:rsid w:val="00C73E48"/>
    <w:rsid w:val="00C854E5"/>
    <w:rsid w:val="00C873C0"/>
    <w:rsid w:val="00C94DF8"/>
    <w:rsid w:val="00CA1965"/>
    <w:rsid w:val="00CA689A"/>
    <w:rsid w:val="00CB2E77"/>
    <w:rsid w:val="00CB343B"/>
    <w:rsid w:val="00CB55AB"/>
    <w:rsid w:val="00CB59C3"/>
    <w:rsid w:val="00CB631E"/>
    <w:rsid w:val="00CC227F"/>
    <w:rsid w:val="00CC3215"/>
    <w:rsid w:val="00CC54BD"/>
    <w:rsid w:val="00CC661E"/>
    <w:rsid w:val="00CD1756"/>
    <w:rsid w:val="00CD6133"/>
    <w:rsid w:val="00CE55B1"/>
    <w:rsid w:val="00CE5D08"/>
    <w:rsid w:val="00CE5DF8"/>
    <w:rsid w:val="00CE7C43"/>
    <w:rsid w:val="00CF0D00"/>
    <w:rsid w:val="00CF1342"/>
    <w:rsid w:val="00CF1824"/>
    <w:rsid w:val="00CF6DB1"/>
    <w:rsid w:val="00CF7D7A"/>
    <w:rsid w:val="00D034B4"/>
    <w:rsid w:val="00D04A7F"/>
    <w:rsid w:val="00D10F59"/>
    <w:rsid w:val="00D12939"/>
    <w:rsid w:val="00D13AC8"/>
    <w:rsid w:val="00D1633B"/>
    <w:rsid w:val="00D21D30"/>
    <w:rsid w:val="00D24A59"/>
    <w:rsid w:val="00D26CBE"/>
    <w:rsid w:val="00D30BCD"/>
    <w:rsid w:val="00D32E2C"/>
    <w:rsid w:val="00D32E5F"/>
    <w:rsid w:val="00D331A5"/>
    <w:rsid w:val="00D3698D"/>
    <w:rsid w:val="00D4021F"/>
    <w:rsid w:val="00D46C32"/>
    <w:rsid w:val="00D50B68"/>
    <w:rsid w:val="00D600F6"/>
    <w:rsid w:val="00D60A63"/>
    <w:rsid w:val="00D61004"/>
    <w:rsid w:val="00D61B88"/>
    <w:rsid w:val="00D71616"/>
    <w:rsid w:val="00D719A2"/>
    <w:rsid w:val="00D80D61"/>
    <w:rsid w:val="00D82179"/>
    <w:rsid w:val="00D87799"/>
    <w:rsid w:val="00D8790D"/>
    <w:rsid w:val="00D90949"/>
    <w:rsid w:val="00D9422A"/>
    <w:rsid w:val="00D96A0B"/>
    <w:rsid w:val="00DA00C3"/>
    <w:rsid w:val="00DA4DB8"/>
    <w:rsid w:val="00DA501A"/>
    <w:rsid w:val="00DA70FB"/>
    <w:rsid w:val="00DD228C"/>
    <w:rsid w:val="00DE30B5"/>
    <w:rsid w:val="00DE4210"/>
    <w:rsid w:val="00DE64FF"/>
    <w:rsid w:val="00DF3D96"/>
    <w:rsid w:val="00DF4641"/>
    <w:rsid w:val="00E03CBB"/>
    <w:rsid w:val="00E1477E"/>
    <w:rsid w:val="00E24D62"/>
    <w:rsid w:val="00E26316"/>
    <w:rsid w:val="00E31068"/>
    <w:rsid w:val="00E315C9"/>
    <w:rsid w:val="00E35409"/>
    <w:rsid w:val="00E366C0"/>
    <w:rsid w:val="00E42AC8"/>
    <w:rsid w:val="00E44F9C"/>
    <w:rsid w:val="00E562AF"/>
    <w:rsid w:val="00E57CD2"/>
    <w:rsid w:val="00E60F2E"/>
    <w:rsid w:val="00E6656E"/>
    <w:rsid w:val="00E73491"/>
    <w:rsid w:val="00E7529C"/>
    <w:rsid w:val="00E81BAD"/>
    <w:rsid w:val="00E93447"/>
    <w:rsid w:val="00E93748"/>
    <w:rsid w:val="00E9587C"/>
    <w:rsid w:val="00EA0D9D"/>
    <w:rsid w:val="00EA14FF"/>
    <w:rsid w:val="00EA186E"/>
    <w:rsid w:val="00EB7E60"/>
    <w:rsid w:val="00EC4388"/>
    <w:rsid w:val="00EC74BF"/>
    <w:rsid w:val="00EC7F2F"/>
    <w:rsid w:val="00ED3CB1"/>
    <w:rsid w:val="00EE32CD"/>
    <w:rsid w:val="00EF38EC"/>
    <w:rsid w:val="00EF67D5"/>
    <w:rsid w:val="00F0077B"/>
    <w:rsid w:val="00F03AB9"/>
    <w:rsid w:val="00F04453"/>
    <w:rsid w:val="00F1431C"/>
    <w:rsid w:val="00F15941"/>
    <w:rsid w:val="00F20F9B"/>
    <w:rsid w:val="00F21554"/>
    <w:rsid w:val="00F237AF"/>
    <w:rsid w:val="00F27476"/>
    <w:rsid w:val="00F312E6"/>
    <w:rsid w:val="00F32EB8"/>
    <w:rsid w:val="00F476D5"/>
    <w:rsid w:val="00F51026"/>
    <w:rsid w:val="00F53DB7"/>
    <w:rsid w:val="00F549E9"/>
    <w:rsid w:val="00F5754B"/>
    <w:rsid w:val="00F607E1"/>
    <w:rsid w:val="00F6624C"/>
    <w:rsid w:val="00F70E44"/>
    <w:rsid w:val="00F7525D"/>
    <w:rsid w:val="00F77164"/>
    <w:rsid w:val="00F77F69"/>
    <w:rsid w:val="00F81A0F"/>
    <w:rsid w:val="00F9541E"/>
    <w:rsid w:val="00F96A19"/>
    <w:rsid w:val="00F973DF"/>
    <w:rsid w:val="00FA00A0"/>
    <w:rsid w:val="00FA2678"/>
    <w:rsid w:val="00FA4771"/>
    <w:rsid w:val="00FA7201"/>
    <w:rsid w:val="00FA721E"/>
    <w:rsid w:val="00FB0EF7"/>
    <w:rsid w:val="00FB6989"/>
    <w:rsid w:val="00FC1BD5"/>
    <w:rsid w:val="00FC2846"/>
    <w:rsid w:val="00FC60B9"/>
    <w:rsid w:val="00FD2B99"/>
    <w:rsid w:val="00FE1BEE"/>
    <w:rsid w:val="00FE25B7"/>
    <w:rsid w:val="00FE4271"/>
    <w:rsid w:val="00FE5530"/>
    <w:rsid w:val="00FF0AAA"/>
    <w:rsid w:val="00FF4736"/>
    <w:rsid w:val="00FF65D0"/>
    <w:rsid w:val="00FF698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A04CE3-B747-44D3-9F03-A12518D1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F2F"/>
  </w:style>
  <w:style w:type="paragraph" w:styleId="Heading1">
    <w:name w:val="heading 1"/>
    <w:basedOn w:val="Normal"/>
    <w:next w:val="Normal"/>
    <w:qFormat/>
    <w:rsid w:val="00EC7F2F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5752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EC7F2F"/>
    <w:pPr>
      <w:keepNext/>
      <w:jc w:val="center"/>
      <w:outlineLvl w:val="6"/>
    </w:pPr>
    <w:rPr>
      <w:b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7F2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752BF"/>
    <w:pPr>
      <w:jc w:val="center"/>
    </w:pPr>
    <w:rPr>
      <w:i/>
      <w:sz w:val="24"/>
    </w:rPr>
  </w:style>
  <w:style w:type="character" w:styleId="Hyperlink">
    <w:name w:val="Hyperlink"/>
    <w:rsid w:val="005752B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C3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344E"/>
    <w:rPr>
      <w:b/>
      <w:bCs/>
    </w:rPr>
  </w:style>
  <w:style w:type="paragraph" w:styleId="NoSpacing">
    <w:name w:val="No Spacing"/>
    <w:uiPriority w:val="1"/>
    <w:qFormat/>
    <w:rsid w:val="007F1FC0"/>
    <w:rPr>
      <w:rFonts w:eastAsia="Calibri"/>
      <w:sz w:val="24"/>
      <w:szCs w:val="22"/>
    </w:rPr>
  </w:style>
  <w:style w:type="character" w:styleId="Emphasis">
    <w:name w:val="Emphasis"/>
    <w:uiPriority w:val="20"/>
    <w:qFormat/>
    <w:rsid w:val="00F96A19"/>
    <w:rPr>
      <w:i/>
      <w:iCs/>
    </w:rPr>
  </w:style>
  <w:style w:type="paragraph" w:styleId="NormalWeb">
    <w:name w:val="Normal (Web)"/>
    <w:basedOn w:val="Normal"/>
    <w:uiPriority w:val="99"/>
    <w:unhideWhenUsed/>
    <w:rsid w:val="00F96A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2644-951E-4D20-B68D-C9B53303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347</Characters>
  <Application>Microsoft Office Word</Application>
  <DocSecurity>4</DocSecurity>
  <Lines>8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 of Good Counsel</vt:lpstr>
    </vt:vector>
  </TitlesOfParts>
  <Company>Our Lady Of Good Council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 of Good Counsel</dc:title>
  <dc:subject/>
  <dc:creator>Danielle</dc:creator>
  <cp:keywords/>
  <cp:lastModifiedBy>Danielle Meosky</cp:lastModifiedBy>
  <cp:revision>2</cp:revision>
  <cp:lastPrinted>2024-01-16T20:04:00Z</cp:lastPrinted>
  <dcterms:created xsi:type="dcterms:W3CDTF">2025-09-12T15:05:00Z</dcterms:created>
  <dcterms:modified xsi:type="dcterms:W3CDTF">2025-09-12T15:05:00Z</dcterms:modified>
</cp:coreProperties>
</file>